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49" w:rsidRPr="009169F7" w:rsidRDefault="009169F7" w:rsidP="009169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9F7">
        <w:rPr>
          <w:rFonts w:ascii="Times New Roman" w:hAnsi="Times New Roman" w:cs="Times New Roman"/>
          <w:b/>
          <w:sz w:val="26"/>
          <w:szCs w:val="26"/>
        </w:rPr>
        <w:t>SCENARIUSZ ZAJĘĆ PROWADZONYCH METODĄ OŚRODKÓW PRACY</w:t>
      </w:r>
    </w:p>
    <w:p w:rsidR="009169F7" w:rsidRDefault="009169F7" w:rsidP="0091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lasie II szkoły podstawowej</w:t>
      </w:r>
    </w:p>
    <w:p w:rsidR="009169F7" w:rsidRDefault="009169F7" w:rsidP="0091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uczniów z n</w:t>
      </w:r>
      <w:r w:rsidR="00A20FE3">
        <w:rPr>
          <w:rFonts w:ascii="Times New Roman" w:hAnsi="Times New Roman" w:cs="Times New Roman"/>
          <w:sz w:val="28"/>
          <w:szCs w:val="28"/>
        </w:rPr>
        <w:t>iepełnosprawnością intelektualną</w:t>
      </w:r>
      <w:r>
        <w:rPr>
          <w:rFonts w:ascii="Times New Roman" w:hAnsi="Times New Roman" w:cs="Times New Roman"/>
          <w:sz w:val="28"/>
          <w:szCs w:val="28"/>
        </w:rPr>
        <w:t xml:space="preserve"> w stopniu lekkim</w:t>
      </w:r>
    </w:p>
    <w:p w:rsidR="009169F7" w:rsidRDefault="009169F7" w:rsidP="009169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KRESOWY OŚRODEK PRACY: Jesień w sadzie.</w:t>
      </w:r>
    </w:p>
    <w:p w:rsidR="009169F7" w:rsidRDefault="009169F7" w:rsidP="009169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IENNY TEMAT OSRODKA:</w:t>
      </w:r>
      <w:r w:rsidRPr="009169F7">
        <w:rPr>
          <w:rFonts w:ascii="Times New Roman" w:hAnsi="Times New Roman" w:cs="Times New Roman"/>
          <w:sz w:val="32"/>
          <w:szCs w:val="32"/>
        </w:rPr>
        <w:t xml:space="preserve"> Rozpoznawanie, nazywanie i różnicowanie owoców.</w:t>
      </w:r>
      <w:r>
        <w:rPr>
          <w:rFonts w:ascii="Times New Roman" w:hAnsi="Times New Roman" w:cs="Times New Roman"/>
          <w:sz w:val="32"/>
          <w:szCs w:val="32"/>
        </w:rPr>
        <w:t xml:space="preserve"> Dodawanie i odejmowanie w zakresie 20</w:t>
      </w:r>
      <w:r w:rsidR="00F838B9">
        <w:rPr>
          <w:rFonts w:ascii="Times New Roman" w:hAnsi="Times New Roman" w:cs="Times New Roman"/>
          <w:sz w:val="32"/>
          <w:szCs w:val="32"/>
        </w:rPr>
        <w:t>.</w:t>
      </w:r>
    </w:p>
    <w:p w:rsidR="00F838B9" w:rsidRDefault="00F838B9" w:rsidP="009169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EL OGÓLNY: </w:t>
      </w:r>
      <w:r w:rsidRPr="00F838B9">
        <w:rPr>
          <w:rFonts w:ascii="Times New Roman" w:hAnsi="Times New Roman" w:cs="Times New Roman"/>
          <w:sz w:val="32"/>
          <w:szCs w:val="32"/>
        </w:rPr>
        <w:t>utrwalenie słownictwa związanego z sadem,</w:t>
      </w:r>
      <w:r>
        <w:rPr>
          <w:rFonts w:ascii="Times New Roman" w:hAnsi="Times New Roman" w:cs="Times New Roman"/>
          <w:sz w:val="32"/>
          <w:szCs w:val="32"/>
        </w:rPr>
        <w:t xml:space="preserve"> utrwalenie dodawania i odejmowania liczb w zakresie 20.</w:t>
      </w:r>
    </w:p>
    <w:p w:rsidR="00F838B9" w:rsidRDefault="00F838B9" w:rsidP="009169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38B9">
        <w:rPr>
          <w:rFonts w:ascii="Times New Roman" w:hAnsi="Times New Roman" w:cs="Times New Roman"/>
          <w:b/>
          <w:sz w:val="32"/>
          <w:szCs w:val="32"/>
        </w:rPr>
        <w:t xml:space="preserve">CELE SZCZEGÓŁOWE: </w:t>
      </w:r>
    </w:p>
    <w:p w:rsidR="00F838B9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Bogacenie słownictwa o nazwy owoców rosnących w sadzie i przymiotniki je opisujące,</w:t>
      </w:r>
    </w:p>
    <w:p w:rsidR="00F03B5C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Kształtowanie umiejętności porównywania wielkości owoców, duże, małe, większe, mniejsze,</w:t>
      </w:r>
    </w:p>
    <w:p w:rsidR="00F03B5C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Kształtowanie umiejętności rozróżniania kolorów: żółty, czerwony, fioletowy, zielony,</w:t>
      </w:r>
    </w:p>
    <w:p w:rsidR="00F03B5C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Przypomnienie zasad obowiązujących przy spożywaniu owoców,</w:t>
      </w:r>
    </w:p>
    <w:p w:rsidR="00F03B5C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Ćwiczenia w mówieniu i pisaniu,</w:t>
      </w:r>
    </w:p>
    <w:p w:rsidR="00F03B5C" w:rsidRPr="00F03B5C" w:rsidRDefault="00F03B5C" w:rsidP="00F83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sz w:val="24"/>
          <w:szCs w:val="24"/>
        </w:rPr>
        <w:t>Utrwalenie dodawania i odejmowania w zakresie 20,</w:t>
      </w:r>
    </w:p>
    <w:p w:rsidR="00F03B5C" w:rsidRDefault="00F03B5C" w:rsidP="00A20FE3">
      <w:pPr>
        <w:pStyle w:val="Akapitzlist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3B5C" w:rsidRDefault="00F03B5C" w:rsidP="00F03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B5C">
        <w:rPr>
          <w:rFonts w:ascii="Times New Roman" w:hAnsi="Times New Roman" w:cs="Times New Roman"/>
          <w:b/>
          <w:sz w:val="32"/>
          <w:szCs w:val="32"/>
        </w:rPr>
        <w:t>ŚRODKI DYDAKTYCZNE:</w:t>
      </w:r>
      <w:r w:rsidRPr="00F03B5C">
        <w:rPr>
          <w:rFonts w:ascii="Times New Roman" w:hAnsi="Times New Roman" w:cs="Times New Roman"/>
          <w:sz w:val="24"/>
          <w:szCs w:val="24"/>
        </w:rPr>
        <w:t xml:space="preserve">  kartki z imionami dzieci, etykiety dni tygodnia, kalendarz ścienny, symbole pór roku, symbole pogodowe, piramida zdrowia, szablony owoców, owoce, talerzyki, kosz, </w:t>
      </w:r>
    </w:p>
    <w:p w:rsidR="00F03B5C" w:rsidRPr="00F03B5C" w:rsidRDefault="00F03B5C" w:rsidP="00F03B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3B5C">
        <w:rPr>
          <w:rFonts w:ascii="Times New Roman" w:hAnsi="Times New Roman" w:cs="Times New Roman"/>
          <w:b/>
          <w:sz w:val="32"/>
          <w:szCs w:val="32"/>
        </w:rPr>
        <w:t xml:space="preserve">METODY: </w:t>
      </w:r>
    </w:p>
    <w:p w:rsidR="00F03B5C" w:rsidRDefault="00F03B5C" w:rsidP="00F03B5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te na obserwacji,</w:t>
      </w:r>
    </w:p>
    <w:p w:rsidR="00F03B5C" w:rsidRDefault="00224D0F" w:rsidP="00F03B5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te na działaniu- zajęcia praktyczne,</w:t>
      </w:r>
    </w:p>
    <w:p w:rsidR="00224D0F" w:rsidRDefault="00224D0F" w:rsidP="00F03B5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te na pokazie,</w:t>
      </w:r>
    </w:p>
    <w:p w:rsidR="00224D0F" w:rsidRDefault="00224D0F" w:rsidP="00F03B5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te na słowie – pogadanka,</w:t>
      </w:r>
    </w:p>
    <w:p w:rsidR="00224D0F" w:rsidRPr="00224D0F" w:rsidRDefault="00224D0F" w:rsidP="00224D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24D0F">
        <w:rPr>
          <w:rFonts w:ascii="Times New Roman" w:hAnsi="Times New Roman" w:cs="Times New Roman"/>
          <w:b/>
          <w:sz w:val="32"/>
          <w:szCs w:val="32"/>
        </w:rPr>
        <w:lastRenderedPageBreak/>
        <w:t>FORMY:</w:t>
      </w:r>
    </w:p>
    <w:p w:rsidR="00224D0F" w:rsidRPr="00224D0F" w:rsidRDefault="00224D0F" w:rsidP="00224D0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dywidualna</w:t>
      </w:r>
    </w:p>
    <w:p w:rsidR="00224D0F" w:rsidRPr="00224D0F" w:rsidRDefault="00224D0F" w:rsidP="00224D0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biorowa</w:t>
      </w:r>
    </w:p>
    <w:p w:rsidR="00224D0F" w:rsidRPr="00224D0F" w:rsidRDefault="00224D0F" w:rsidP="00224D0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rupowa</w:t>
      </w:r>
    </w:p>
    <w:p w:rsidR="00224D0F" w:rsidRDefault="00224D0F" w:rsidP="00224D0F">
      <w:pPr>
        <w:spacing w:line="360" w:lineRule="auto"/>
        <w:rPr>
          <w:rFonts w:ascii="Times New Roman" w:hAnsi="Times New Roman" w:cs="Times New Roman"/>
        </w:rPr>
      </w:pPr>
      <w:r w:rsidRPr="00224D0F">
        <w:rPr>
          <w:rFonts w:ascii="Times New Roman" w:hAnsi="Times New Roman" w:cs="Times New Roman"/>
          <w:b/>
          <w:sz w:val="32"/>
          <w:szCs w:val="32"/>
        </w:rPr>
        <w:t>CZAS REALIZACJI</w:t>
      </w:r>
      <w:r>
        <w:rPr>
          <w:rFonts w:ascii="Times New Roman" w:hAnsi="Times New Roman" w:cs="Times New Roman"/>
        </w:rPr>
        <w:t>: 3- 4  godziny</w:t>
      </w:r>
    </w:p>
    <w:p w:rsidR="00224D0F" w:rsidRDefault="00224D0F" w:rsidP="00224D0F">
      <w:pPr>
        <w:spacing w:line="360" w:lineRule="auto"/>
        <w:rPr>
          <w:rFonts w:ascii="Times New Roman" w:hAnsi="Times New Roman" w:cs="Times New Roman"/>
        </w:rPr>
      </w:pPr>
      <w:r w:rsidRPr="00224D0F">
        <w:rPr>
          <w:rFonts w:ascii="Times New Roman" w:hAnsi="Times New Roman" w:cs="Times New Roman"/>
          <w:b/>
          <w:sz w:val="32"/>
          <w:szCs w:val="32"/>
        </w:rPr>
        <w:t>GRUPA DOCELOWA:</w:t>
      </w:r>
      <w:r>
        <w:rPr>
          <w:rFonts w:ascii="Times New Roman" w:hAnsi="Times New Roman" w:cs="Times New Roman"/>
        </w:rPr>
        <w:t xml:space="preserve"> klasa II szkoły podstawowej</w:t>
      </w:r>
    </w:p>
    <w:p w:rsidR="00224D0F" w:rsidRDefault="00224D0F" w:rsidP="00224D0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4D0F">
        <w:rPr>
          <w:rFonts w:ascii="Times New Roman" w:hAnsi="Times New Roman" w:cs="Times New Roman"/>
          <w:b/>
          <w:sz w:val="32"/>
          <w:szCs w:val="32"/>
        </w:rPr>
        <w:t>PRZEBIEG ZAJĘĆ</w:t>
      </w:r>
    </w:p>
    <w:p w:rsidR="00224D0F" w:rsidRPr="00224D0F" w:rsidRDefault="00224D0F" w:rsidP="0022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0F" w:rsidRPr="00434D36" w:rsidRDefault="00434D36" w:rsidP="00224D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4D36">
        <w:rPr>
          <w:rFonts w:ascii="Times New Roman" w:hAnsi="Times New Roman" w:cs="Times New Roman"/>
          <w:b/>
          <w:sz w:val="28"/>
          <w:szCs w:val="28"/>
        </w:rPr>
        <w:t>I. ZAJĘCIA WSTĘ</w:t>
      </w:r>
      <w:r w:rsidR="007D20A8" w:rsidRPr="00434D36">
        <w:rPr>
          <w:rFonts w:ascii="Times New Roman" w:hAnsi="Times New Roman" w:cs="Times New Roman"/>
          <w:b/>
          <w:sz w:val="28"/>
          <w:szCs w:val="28"/>
        </w:rPr>
        <w:t>PNE:</w:t>
      </w:r>
    </w:p>
    <w:p w:rsidR="007D20A8" w:rsidRDefault="007D20A8" w:rsidP="00224D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itanie nauczyciela z uczniami.</w:t>
      </w:r>
    </w:p>
    <w:p w:rsidR="007D20A8" w:rsidRDefault="007D20A8" w:rsidP="007D20A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każdemu dziecku ręki przez nauczyciela</w:t>
      </w:r>
    </w:p>
    <w:p w:rsidR="007D20A8" w:rsidRDefault="007D20A8" w:rsidP="007D20A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 każdego dziecka osobno z wypowiedzeniem imienia.</w:t>
      </w:r>
      <w:r w:rsidR="00A20FE3">
        <w:rPr>
          <w:rFonts w:ascii="Times New Roman" w:hAnsi="Times New Roman" w:cs="Times New Roman"/>
          <w:sz w:val="24"/>
          <w:szCs w:val="24"/>
        </w:rPr>
        <w:t xml:space="preserve"> Rozładowanie emocji dzieci, co się zdarzyło, co chcecie powiedz</w:t>
      </w:r>
      <w:r w:rsidR="003775B4">
        <w:rPr>
          <w:rFonts w:ascii="Times New Roman" w:hAnsi="Times New Roman" w:cs="Times New Roman"/>
          <w:sz w:val="24"/>
          <w:szCs w:val="24"/>
        </w:rPr>
        <w:t>i</w:t>
      </w:r>
      <w:r w:rsidR="00A20FE3">
        <w:rPr>
          <w:rFonts w:ascii="Times New Roman" w:hAnsi="Times New Roman" w:cs="Times New Roman"/>
          <w:sz w:val="24"/>
          <w:szCs w:val="24"/>
        </w:rPr>
        <w:t>eć?</w:t>
      </w:r>
    </w:p>
    <w:p w:rsidR="007D20A8" w:rsidRDefault="007D20A8" w:rsidP="007D20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rawdzenie obecności.</w:t>
      </w:r>
    </w:p>
    <w:p w:rsidR="007D20A8" w:rsidRDefault="007D20A8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dziecko przypina kartkę ze  swoim imieniem  na klasowej liście obecności.</w:t>
      </w:r>
    </w:p>
    <w:p w:rsidR="007D20A8" w:rsidRDefault="007D20A8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rzeliczają liczbę dzieci obecnych na dzisiejszych zajęciach, nauczyciel zapisuje liczbę na tablicy.</w:t>
      </w:r>
    </w:p>
    <w:p w:rsidR="007D20A8" w:rsidRDefault="007D20A8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dzenie ile jest dziewczynek na dzisiejszych zajęciach, a ile chłopców. Wybrany uczeń przypina karteczkę z liczbą dziewcząt obok symbolu (karteczki z rysunkiem)</w:t>
      </w:r>
    </w:p>
    <w:p w:rsidR="007D20A8" w:rsidRDefault="007D20A8" w:rsidP="007D20A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wczynki oraz liczbę chłopców obok symbolu chłopców.</w:t>
      </w:r>
    </w:p>
    <w:p w:rsidR="007D20A8" w:rsidRDefault="007D20A8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odają liczbę dziewcząt i chłopców, zapisują działanie, wynik, następnie sprawdzają czy wynik zgadza się z liczbą obecnych dzieci.</w:t>
      </w:r>
      <w:r w:rsidR="00B6581B">
        <w:rPr>
          <w:rFonts w:ascii="Times New Roman" w:hAnsi="Times New Roman" w:cs="Times New Roman"/>
          <w:sz w:val="24"/>
          <w:szCs w:val="24"/>
        </w:rPr>
        <w:t xml:space="preserve"> Przelicznie ilu uczniów brakuje na zajęciach.</w:t>
      </w:r>
    </w:p>
    <w:p w:rsidR="001E25F5" w:rsidRDefault="001E25F5" w:rsidP="001E2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talenie daty, ćwiczenia kalendarzowe.</w:t>
      </w:r>
    </w:p>
    <w:p w:rsidR="001E25F5" w:rsidRDefault="001E25F5" w:rsidP="001E25F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daty tygodnia, miesiąc</w:t>
      </w:r>
      <w:r w:rsidR="000822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roku.</w:t>
      </w:r>
    </w:p>
    <w:p w:rsidR="001E25F5" w:rsidRDefault="00082210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wypowiadanie nazw poszczególnych dni tygodnia,</w:t>
      </w:r>
      <w:r w:rsidR="00137677">
        <w:rPr>
          <w:rFonts w:ascii="Times New Roman" w:hAnsi="Times New Roman" w:cs="Times New Roman"/>
          <w:sz w:val="24"/>
          <w:szCs w:val="24"/>
        </w:rPr>
        <w:t xml:space="preserve"> głośne wypowiadanie dni tygodnia, zgodnie ze wskazaniem etykiet przez nauczyciela,</w:t>
      </w:r>
      <w:r>
        <w:rPr>
          <w:rFonts w:ascii="Times New Roman" w:hAnsi="Times New Roman" w:cs="Times New Roman"/>
          <w:sz w:val="24"/>
          <w:szCs w:val="24"/>
        </w:rPr>
        <w:t xml:space="preserve"> ustalenie dzisiejszego </w:t>
      </w:r>
      <w:r>
        <w:rPr>
          <w:rFonts w:ascii="Times New Roman" w:hAnsi="Times New Roman" w:cs="Times New Roman"/>
          <w:sz w:val="24"/>
          <w:szCs w:val="24"/>
        </w:rPr>
        <w:lastRenderedPageBreak/>
        <w:t>dnia,</w:t>
      </w:r>
      <w:r w:rsidR="00137677">
        <w:rPr>
          <w:rFonts w:ascii="Times New Roman" w:hAnsi="Times New Roman" w:cs="Times New Roman"/>
          <w:sz w:val="24"/>
          <w:szCs w:val="24"/>
        </w:rPr>
        <w:t xml:space="preserve"> kształtowanie pojęcia DZISIAJ,</w:t>
      </w:r>
      <w:r>
        <w:rPr>
          <w:rFonts w:ascii="Times New Roman" w:hAnsi="Times New Roman" w:cs="Times New Roman"/>
          <w:sz w:val="24"/>
          <w:szCs w:val="24"/>
        </w:rPr>
        <w:t xml:space="preserve"> ustalenie którym dniem tygodnia jest ten dzień, np. którym dniem tygodnia jest wtorek?</w:t>
      </w:r>
      <w:r w:rsidR="00BA2A3A">
        <w:rPr>
          <w:rFonts w:ascii="Times New Roman" w:hAnsi="Times New Roman" w:cs="Times New Roman"/>
          <w:sz w:val="24"/>
          <w:szCs w:val="24"/>
        </w:rPr>
        <w:t xml:space="preserve"> Ile dni w tygodniu chodzimy do szkoły?</w:t>
      </w:r>
    </w:p>
    <w:p w:rsidR="00137677" w:rsidRPr="00137677" w:rsidRDefault="00137677" w:rsidP="001376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77">
        <w:rPr>
          <w:rFonts w:ascii="Times New Roman" w:hAnsi="Times New Roman" w:cs="Times New Roman"/>
          <w:sz w:val="24"/>
          <w:szCs w:val="24"/>
        </w:rPr>
        <w:t>Zbiorowe zaśpiewanie</w:t>
      </w:r>
      <w:r>
        <w:rPr>
          <w:rFonts w:ascii="Times New Roman" w:hAnsi="Times New Roman" w:cs="Times New Roman"/>
          <w:sz w:val="24"/>
          <w:szCs w:val="24"/>
        </w:rPr>
        <w:t xml:space="preserve"> piosenki „Tydzień”</w:t>
      </w:r>
    </w:p>
    <w:p w:rsidR="00082210" w:rsidRDefault="00082210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nazwy miesiąca, przeliczanie miesięcy w roku, utrwalenie nazw i kolejności miesięcy. </w:t>
      </w:r>
      <w:r w:rsidR="003775B4">
        <w:rPr>
          <w:rFonts w:ascii="Times New Roman" w:hAnsi="Times New Roman" w:cs="Times New Roman"/>
          <w:sz w:val="24"/>
          <w:szCs w:val="24"/>
        </w:rPr>
        <w:t xml:space="preserve">Jak nazywa się dziesiąty miesiąc w kalendarzu? Którym miesiącem jest wrzesień? </w:t>
      </w:r>
      <w:r>
        <w:rPr>
          <w:rFonts w:ascii="Times New Roman" w:hAnsi="Times New Roman" w:cs="Times New Roman"/>
          <w:sz w:val="24"/>
          <w:szCs w:val="24"/>
        </w:rPr>
        <w:t xml:space="preserve">Przypomnienie pory roku, teraz jest jesień. Symbole czterech pór roku przedstawione na </w:t>
      </w:r>
      <w:r w:rsidR="00A20FE3">
        <w:rPr>
          <w:rFonts w:ascii="Times New Roman" w:hAnsi="Times New Roman" w:cs="Times New Roman"/>
          <w:sz w:val="24"/>
          <w:szCs w:val="24"/>
        </w:rPr>
        <w:t xml:space="preserve">kolorowych </w:t>
      </w:r>
      <w:r>
        <w:rPr>
          <w:rFonts w:ascii="Times New Roman" w:hAnsi="Times New Roman" w:cs="Times New Roman"/>
          <w:sz w:val="24"/>
          <w:szCs w:val="24"/>
        </w:rPr>
        <w:t xml:space="preserve">karteczkach do wybrania przez uczniów. </w:t>
      </w:r>
      <w:r w:rsidR="00B6581B">
        <w:rPr>
          <w:rFonts w:ascii="Times New Roman" w:hAnsi="Times New Roman" w:cs="Times New Roman"/>
          <w:sz w:val="24"/>
          <w:szCs w:val="24"/>
        </w:rPr>
        <w:t>Uczniowie opisują daną porę roku.</w:t>
      </w:r>
      <w:r w:rsidR="00A20FE3">
        <w:rPr>
          <w:rFonts w:ascii="Times New Roman" w:hAnsi="Times New Roman" w:cs="Times New Roman"/>
          <w:sz w:val="24"/>
          <w:szCs w:val="24"/>
        </w:rPr>
        <w:t xml:space="preserve"> Ustawienie kolorowych karteczek miesięcy w kolejności.</w:t>
      </w:r>
    </w:p>
    <w:p w:rsidR="00082210" w:rsidRDefault="00082210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aktualnej daty i zapisanie na tablicy oraz w zeszycie, utrwalenie pojęć dzisiaj, wczoraj, jutro.</w:t>
      </w:r>
      <w:r w:rsidR="00A20FE3">
        <w:rPr>
          <w:rFonts w:ascii="Times New Roman" w:hAnsi="Times New Roman" w:cs="Times New Roman"/>
          <w:sz w:val="24"/>
          <w:szCs w:val="24"/>
        </w:rPr>
        <w:t xml:space="preserve"> Utrwalenie formy zapisu daty.</w:t>
      </w:r>
    </w:p>
    <w:p w:rsidR="00A20FE3" w:rsidRPr="00A20FE3" w:rsidRDefault="00137677" w:rsidP="00A20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talenie i zanotowanie stanu pogody.</w:t>
      </w:r>
    </w:p>
    <w:p w:rsidR="00433154" w:rsidRDefault="00A20FE3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yzyjne określenie stanu pogody</w:t>
      </w:r>
      <w:r w:rsidR="00433154">
        <w:rPr>
          <w:rFonts w:ascii="Times New Roman" w:hAnsi="Times New Roman" w:cs="Times New Roman"/>
          <w:sz w:val="24"/>
          <w:szCs w:val="24"/>
        </w:rPr>
        <w:t xml:space="preserve">. Uczniowie odpowiadają na zadawane pytania przez nauczyciela, obserwowanie pogody przez okno, jakie jest niebo, czy świeci słońce, czy jest zimno?  Kształtowanie spostrzegawczości u dzieci. Jak człowiek dostosowuję się do tej pogody, rozmowa o odpowiednim ubiorze dostosowanym do stanu pogody. </w:t>
      </w:r>
    </w:p>
    <w:p w:rsidR="00A20FE3" w:rsidRDefault="00433154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ci wybierają odpowiednią ilustrację dzisiejszej pogody. Wybraną ilustracje nauczyciel zawiesza na tablicy.</w:t>
      </w:r>
    </w:p>
    <w:p w:rsidR="00433154" w:rsidRDefault="00433154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zy stolikach – dzieci kolorują kontur obrazka z pogodą.</w:t>
      </w:r>
    </w:p>
    <w:p w:rsidR="00433154" w:rsidRDefault="00433154" w:rsidP="00B658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i wystawa prac plastycznych.</w:t>
      </w:r>
    </w:p>
    <w:p w:rsidR="00433154" w:rsidRDefault="00433154" w:rsidP="00433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rawdzenie i ocena pracy domowej.</w:t>
      </w:r>
    </w:p>
    <w:p w:rsidR="00433154" w:rsidRDefault="00433154" w:rsidP="00433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prowadzenie do tematu.</w:t>
      </w:r>
    </w:p>
    <w:p w:rsidR="00433154" w:rsidRDefault="003775B4" w:rsidP="004331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oż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uz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tematyką sadu i owoców.</w:t>
      </w:r>
    </w:p>
    <w:p w:rsidR="003775B4" w:rsidRDefault="003775B4" w:rsidP="004331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am się wydaje, co będzie tematem dzisiejszych zajęć?</w:t>
      </w:r>
    </w:p>
    <w:p w:rsidR="003775B4" w:rsidRDefault="003775B4" w:rsidP="004331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e dzieciom tematu, nauczyciel wyjaśnia dzieciom cel spaceru do pobliskiego sadu. Idziemy na spacer  do sadu, będziemy obserwować drzewa owocowe jesienią. Zabieramy kosze ze sobą i postaramy się przynieść w nich do klasy owoce z sadu. </w:t>
      </w:r>
    </w:p>
    <w:p w:rsidR="003775B4" w:rsidRDefault="003775B4" w:rsidP="004331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ustawiają się parami, nauczyciel przypomina zasady zachowania się na spacerze i w sadzie.</w:t>
      </w:r>
    </w:p>
    <w:p w:rsidR="003775B4" w:rsidRDefault="003775B4" w:rsidP="00377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36">
        <w:rPr>
          <w:rFonts w:ascii="Times New Roman" w:hAnsi="Times New Roman" w:cs="Times New Roman"/>
          <w:b/>
          <w:sz w:val="28"/>
          <w:szCs w:val="28"/>
        </w:rPr>
        <w:t xml:space="preserve">II.  </w:t>
      </w:r>
      <w:r w:rsidR="00434D36">
        <w:rPr>
          <w:rFonts w:ascii="Times New Roman" w:hAnsi="Times New Roman" w:cs="Times New Roman"/>
          <w:b/>
          <w:sz w:val="28"/>
          <w:szCs w:val="28"/>
        </w:rPr>
        <w:t>PRA</w:t>
      </w:r>
      <w:r w:rsidR="00434D36" w:rsidRPr="00434D36">
        <w:rPr>
          <w:rFonts w:ascii="Times New Roman" w:hAnsi="Times New Roman" w:cs="Times New Roman"/>
          <w:b/>
          <w:sz w:val="28"/>
          <w:szCs w:val="28"/>
        </w:rPr>
        <w:t>CA POZNAWCZA.</w:t>
      </w:r>
    </w:p>
    <w:p w:rsidR="009D70A3" w:rsidRDefault="00434D36" w:rsidP="00377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Obserwacja dowolna </w:t>
      </w:r>
      <w:r w:rsidR="009D7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A3" w:rsidRDefault="00434D36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Dzieci indywidualnie poruszają się po sadzie i obserwują różne drzewa owocowe. </w:t>
      </w:r>
    </w:p>
    <w:p w:rsidR="009D70A3" w:rsidRDefault="00434D36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Całą grupą szukają jabłoni, gruszy i śliwy. </w:t>
      </w:r>
    </w:p>
    <w:p w:rsidR="009D70A3" w:rsidRDefault="00434D36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>Uczą się wymawiać nazwy drzew i ich owoców.</w:t>
      </w:r>
    </w:p>
    <w:p w:rsidR="009D70A3" w:rsidRDefault="00434D36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 </w:t>
      </w:r>
      <w:r w:rsidR="009D70A3" w:rsidRPr="009D70A3">
        <w:rPr>
          <w:rFonts w:ascii="Times New Roman" w:hAnsi="Times New Roman" w:cs="Times New Roman"/>
          <w:sz w:val="24"/>
          <w:szCs w:val="24"/>
        </w:rPr>
        <w:t>Omówienie wyglądu drzew i owoców.</w:t>
      </w:r>
    </w:p>
    <w:p w:rsidR="009D70A3" w:rsidRDefault="009D70A3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 </w:t>
      </w:r>
      <w:r w:rsidR="00434D36" w:rsidRPr="009D70A3">
        <w:rPr>
          <w:rFonts w:ascii="Times New Roman" w:hAnsi="Times New Roman" w:cs="Times New Roman"/>
          <w:sz w:val="24"/>
          <w:szCs w:val="24"/>
        </w:rPr>
        <w:t xml:space="preserve">Dzieci zbierają do koszyczków owoce jabłoni, grusz i śliwy. </w:t>
      </w:r>
    </w:p>
    <w:p w:rsidR="00434D36" w:rsidRPr="009D70A3" w:rsidRDefault="00434D36" w:rsidP="009D7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>Powrót do klasy.</w:t>
      </w:r>
    </w:p>
    <w:p w:rsidR="009D70A3" w:rsidRDefault="00434D36" w:rsidP="00377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serwacja kierowana- </w:t>
      </w:r>
    </w:p>
    <w:p w:rsidR="009D70A3" w:rsidRDefault="007B2E87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>Rozmowa na temat zmiany sadu o określonej porze roku.</w:t>
      </w:r>
    </w:p>
    <w:p w:rsidR="009D70A3" w:rsidRDefault="007B2E87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 Utrwalenie</w:t>
      </w:r>
      <w:r w:rsidR="009D70A3" w:rsidRPr="009D70A3">
        <w:rPr>
          <w:rFonts w:ascii="Times New Roman" w:hAnsi="Times New Roman" w:cs="Times New Roman"/>
          <w:sz w:val="24"/>
          <w:szCs w:val="24"/>
        </w:rPr>
        <w:t xml:space="preserve"> wiedzy na temat sadu jesienią. </w:t>
      </w:r>
    </w:p>
    <w:p w:rsidR="009D70A3" w:rsidRDefault="009D70A3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Praca w grupie dwuosobowej polegające na kojarzeniu </w:t>
      </w:r>
      <w:r w:rsidR="007B2E87" w:rsidRPr="009D70A3">
        <w:rPr>
          <w:rFonts w:ascii="Times New Roman" w:hAnsi="Times New Roman" w:cs="Times New Roman"/>
          <w:sz w:val="24"/>
          <w:szCs w:val="24"/>
        </w:rPr>
        <w:t xml:space="preserve"> drzewa z owocem polegające na połączeniu karteczek z drzewem – dopasowanie z owocem tego drzewa.</w:t>
      </w:r>
      <w:r w:rsidRPr="009D7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A3" w:rsidRDefault="009D70A3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Dzieci układają zdania z drzewem i jego owocem, zdania zapisane są na tablicy i w zeszycie.   </w:t>
      </w:r>
    </w:p>
    <w:p w:rsidR="00434D36" w:rsidRDefault="009D70A3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A3">
        <w:rPr>
          <w:rFonts w:ascii="Times New Roman" w:hAnsi="Times New Roman" w:cs="Times New Roman"/>
          <w:sz w:val="24"/>
          <w:szCs w:val="24"/>
        </w:rPr>
        <w:t xml:space="preserve">Utrwalenie pojęcia liczby mnogiej i </w:t>
      </w:r>
      <w:proofErr w:type="spellStart"/>
      <w:r w:rsidRPr="009D70A3">
        <w:rPr>
          <w:rFonts w:ascii="Times New Roman" w:hAnsi="Times New Roman" w:cs="Times New Roman"/>
          <w:sz w:val="24"/>
          <w:szCs w:val="24"/>
        </w:rPr>
        <w:t>pojedyńczej</w:t>
      </w:r>
      <w:proofErr w:type="spellEnd"/>
      <w:r w:rsidRPr="009D70A3">
        <w:rPr>
          <w:rFonts w:ascii="Times New Roman" w:hAnsi="Times New Roman" w:cs="Times New Roman"/>
          <w:sz w:val="24"/>
          <w:szCs w:val="24"/>
        </w:rPr>
        <w:t xml:space="preserve">. Zapisanie w zeszycie nazwy owoców w liczbie </w:t>
      </w:r>
      <w:proofErr w:type="spellStart"/>
      <w:r w:rsidRPr="009D70A3">
        <w:rPr>
          <w:rFonts w:ascii="Times New Roman" w:hAnsi="Times New Roman" w:cs="Times New Roman"/>
          <w:sz w:val="24"/>
          <w:szCs w:val="24"/>
        </w:rPr>
        <w:t>pojedyńczej</w:t>
      </w:r>
      <w:proofErr w:type="spellEnd"/>
      <w:r w:rsidRPr="009D70A3">
        <w:rPr>
          <w:rFonts w:ascii="Times New Roman" w:hAnsi="Times New Roman" w:cs="Times New Roman"/>
          <w:sz w:val="24"/>
          <w:szCs w:val="24"/>
        </w:rPr>
        <w:t xml:space="preserve"> i mnogiej. </w:t>
      </w:r>
    </w:p>
    <w:p w:rsidR="009D70A3" w:rsidRDefault="009D70A3" w:rsidP="009D70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układają zdania na temat zdrowego o</w:t>
      </w:r>
      <w:r w:rsidR="00BE7EE3">
        <w:rPr>
          <w:rFonts w:ascii="Times New Roman" w:hAnsi="Times New Roman" w:cs="Times New Roman"/>
          <w:sz w:val="24"/>
          <w:szCs w:val="24"/>
        </w:rPr>
        <w:t>dżywiania się. Nauczyciel przypomina o zasadach spożywania owoców i konieczności ich mycia</w:t>
      </w:r>
      <w:r w:rsidR="008A4E92">
        <w:rPr>
          <w:rFonts w:ascii="Times New Roman" w:hAnsi="Times New Roman" w:cs="Times New Roman"/>
          <w:sz w:val="24"/>
          <w:szCs w:val="24"/>
        </w:rPr>
        <w:t xml:space="preserve"> </w:t>
      </w:r>
      <w:r w:rsidR="00BE7EE3">
        <w:rPr>
          <w:rFonts w:ascii="Times New Roman" w:hAnsi="Times New Roman" w:cs="Times New Roman"/>
          <w:sz w:val="24"/>
          <w:szCs w:val="24"/>
        </w:rPr>
        <w:t>.Zapisanie zdań na</w:t>
      </w:r>
      <w:r>
        <w:rPr>
          <w:rFonts w:ascii="Times New Roman" w:hAnsi="Times New Roman" w:cs="Times New Roman"/>
          <w:sz w:val="24"/>
          <w:szCs w:val="24"/>
        </w:rPr>
        <w:t xml:space="preserve"> tablicy i w zeszycie.</w:t>
      </w:r>
    </w:p>
    <w:p w:rsidR="009D70A3" w:rsidRDefault="009D70A3" w:rsidP="009D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Ćwiczenia matematyczne.</w:t>
      </w:r>
    </w:p>
    <w:p w:rsidR="009D70A3" w:rsidRDefault="009D70A3" w:rsidP="009D70A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stawia na stole</w:t>
      </w:r>
      <w:r w:rsidR="00471F2A">
        <w:rPr>
          <w:rFonts w:ascii="Times New Roman" w:hAnsi="Times New Roman" w:cs="Times New Roman"/>
          <w:sz w:val="24"/>
          <w:szCs w:val="24"/>
        </w:rPr>
        <w:t xml:space="preserve"> koszyk, pokazuje zawartość:</w:t>
      </w:r>
      <w:r>
        <w:rPr>
          <w:rFonts w:ascii="Times New Roman" w:hAnsi="Times New Roman" w:cs="Times New Roman"/>
          <w:sz w:val="24"/>
          <w:szCs w:val="24"/>
        </w:rPr>
        <w:t xml:space="preserve"> 5 jabłek, 2 gruszki i 4 śliwki. Dzieci określają których owoców jest najmniej, a których najwięcej?</w:t>
      </w:r>
    </w:p>
    <w:p w:rsidR="009D70A3" w:rsidRDefault="00471F2A" w:rsidP="009D70A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zadania. W koszyku jest </w:t>
      </w:r>
      <w:r>
        <w:rPr>
          <w:rFonts w:ascii="Times New Roman" w:hAnsi="Times New Roman" w:cs="Times New Roman"/>
          <w:sz w:val="24"/>
          <w:szCs w:val="24"/>
        </w:rPr>
        <w:t>5 jabłek, 2 gruszki i 4 śliwki</w:t>
      </w:r>
      <w:r>
        <w:rPr>
          <w:rFonts w:ascii="Times New Roman" w:hAnsi="Times New Roman" w:cs="Times New Roman"/>
          <w:sz w:val="24"/>
          <w:szCs w:val="24"/>
        </w:rPr>
        <w:t>. Ile owoców jest razem w koszyku?</w:t>
      </w:r>
    </w:p>
    <w:p w:rsidR="00471F2A" w:rsidRDefault="00471F2A" w:rsidP="009D70A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reści zadania. O czym mówi zadanie, zapisanie cyfrą obok rysunku na tablicy ilości jabłek, gruszek i śliwek. Wykonanie działania oraz odpowiedź do zadania. Zapisanie w zeszycie.</w:t>
      </w:r>
    </w:p>
    <w:p w:rsidR="00471F2A" w:rsidRDefault="00471F2A" w:rsidP="009D70A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zadania „ W koszyku jest 12 śliwek, Ania zjadła 3 śliwki, a Kasia </w:t>
      </w:r>
      <w:proofErr w:type="spellStart"/>
      <w:r>
        <w:rPr>
          <w:rFonts w:ascii="Times New Roman" w:hAnsi="Times New Roman" w:cs="Times New Roman"/>
          <w:sz w:val="24"/>
          <w:szCs w:val="24"/>
        </w:rPr>
        <w:t>zjad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śliwki. Ile śliwek zostało w koszyku? </w:t>
      </w:r>
    </w:p>
    <w:p w:rsidR="00471F2A" w:rsidRDefault="00471F2A" w:rsidP="0047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F2A">
        <w:rPr>
          <w:rFonts w:ascii="Times New Roman" w:hAnsi="Times New Roman" w:cs="Times New Roman"/>
          <w:b/>
          <w:sz w:val="28"/>
          <w:szCs w:val="28"/>
        </w:rPr>
        <w:t>III. EKSPRESJA</w:t>
      </w:r>
    </w:p>
    <w:p w:rsidR="00471F2A" w:rsidRDefault="00BE7EE3" w:rsidP="00471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a przy stolikach.</w:t>
      </w:r>
    </w:p>
    <w:p w:rsidR="00B45A36" w:rsidRDefault="00B45A36" w:rsidP="00B45A3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otrzymują szablony owoców jabłoni, gruszy i śliwy, wybierają jeden szablon</w:t>
      </w:r>
    </w:p>
    <w:p w:rsidR="00B45A36" w:rsidRDefault="00B45A36" w:rsidP="00B45A3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ysowują go i kolorują na odpowiednie kolory.</w:t>
      </w:r>
    </w:p>
    <w:p w:rsidR="008A4E92" w:rsidRDefault="008A4E92" w:rsidP="00B45A3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ją owoce na przygotowane szablony drzew.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Nauczyciel przypomina o zasadach spożywania owoców i konieczności ich my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E92" w:rsidRDefault="008A4E92" w:rsidP="008A4E9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cie rąk.</w:t>
      </w:r>
    </w:p>
    <w:p w:rsidR="008A4E92" w:rsidRPr="008A4E92" w:rsidRDefault="008A4E92" w:rsidP="008A4E9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cie owoców i spożycie owoców przez dzieci.</w:t>
      </w:r>
    </w:p>
    <w:p w:rsidR="007D20A8" w:rsidRDefault="007D20A8" w:rsidP="007D20A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471F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ZAJĘCIA KOŃCOWE.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92">
        <w:rPr>
          <w:rFonts w:ascii="Times New Roman" w:hAnsi="Times New Roman" w:cs="Times New Roman"/>
          <w:sz w:val="24"/>
          <w:szCs w:val="24"/>
        </w:rPr>
        <w:t>1. P</w:t>
      </w:r>
      <w:r>
        <w:rPr>
          <w:rFonts w:ascii="Times New Roman" w:hAnsi="Times New Roman" w:cs="Times New Roman"/>
          <w:sz w:val="24"/>
          <w:szCs w:val="24"/>
        </w:rPr>
        <w:t xml:space="preserve">odsumowanie wiadomości. </w:t>
      </w:r>
    </w:p>
    <w:p w:rsidR="008A4E92" w:rsidRP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92">
        <w:rPr>
          <w:rFonts w:ascii="Times New Roman" w:hAnsi="Times New Roman" w:cs="Times New Roman"/>
          <w:sz w:val="24"/>
          <w:szCs w:val="24"/>
        </w:rPr>
        <w:t>Nauczyciel pyta uczniów, o czym dzisiaj rozmawialiśmy? Jaką mamy porę roku? Jak wygląda sad jesienią? Jakie są zasady spożywania owoców?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orządkowanie miejsc.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ena zachowania i prac dzieci.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żegnanie grupy, podanie ręki i pożegnanie się.</w:t>
      </w: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92" w:rsidRDefault="008A4E92" w:rsidP="008A4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:</w:t>
      </w:r>
    </w:p>
    <w:p w:rsidR="008A4E92" w:rsidRDefault="008A4E92" w:rsidP="008A4E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ińska A., Polak A., </w:t>
      </w:r>
      <w:r w:rsidR="007924FA">
        <w:rPr>
          <w:rFonts w:ascii="Times New Roman" w:hAnsi="Times New Roman" w:cs="Times New Roman"/>
          <w:sz w:val="24"/>
          <w:szCs w:val="24"/>
        </w:rPr>
        <w:t>Żiżka D. „ Uczę metodą ośrodków pracy”, WSIP,</w:t>
      </w:r>
    </w:p>
    <w:p w:rsidR="007924FA" w:rsidRDefault="007924FA" w:rsidP="008A4E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kcik W. „ Pedagogika specjalna”, Wydawnictwo Naukowe Uniwersytetu im. A. Mickiewicza</w:t>
      </w:r>
    </w:p>
    <w:p w:rsidR="007924FA" w:rsidRPr="007924FA" w:rsidRDefault="007924FA" w:rsidP="007924F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20A8" w:rsidRPr="007D20A8" w:rsidRDefault="007D20A8" w:rsidP="007D20A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20A8" w:rsidRPr="007D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A4"/>
    <w:multiLevelType w:val="hybridMultilevel"/>
    <w:tmpl w:val="A39AD9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3FE"/>
    <w:multiLevelType w:val="hybridMultilevel"/>
    <w:tmpl w:val="C52470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3CA5"/>
    <w:multiLevelType w:val="hybridMultilevel"/>
    <w:tmpl w:val="6C2EA5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2167"/>
    <w:multiLevelType w:val="hybridMultilevel"/>
    <w:tmpl w:val="366E93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2EEE"/>
    <w:multiLevelType w:val="hybridMultilevel"/>
    <w:tmpl w:val="4B488F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4FC"/>
    <w:multiLevelType w:val="hybridMultilevel"/>
    <w:tmpl w:val="211E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0385B"/>
    <w:multiLevelType w:val="hybridMultilevel"/>
    <w:tmpl w:val="6CCE8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535C9"/>
    <w:multiLevelType w:val="hybridMultilevel"/>
    <w:tmpl w:val="4EACA4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60F07"/>
    <w:multiLevelType w:val="hybridMultilevel"/>
    <w:tmpl w:val="5C5CA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20118"/>
    <w:multiLevelType w:val="hybridMultilevel"/>
    <w:tmpl w:val="43382A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908A2"/>
    <w:multiLevelType w:val="hybridMultilevel"/>
    <w:tmpl w:val="17AEDD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6F22"/>
    <w:multiLevelType w:val="hybridMultilevel"/>
    <w:tmpl w:val="5344BA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03F67"/>
    <w:multiLevelType w:val="hybridMultilevel"/>
    <w:tmpl w:val="F1389B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8"/>
    <w:rsid w:val="00082210"/>
    <w:rsid w:val="00137677"/>
    <w:rsid w:val="001E25F5"/>
    <w:rsid w:val="00224D0F"/>
    <w:rsid w:val="003775B4"/>
    <w:rsid w:val="003D100A"/>
    <w:rsid w:val="00433154"/>
    <w:rsid w:val="00434D36"/>
    <w:rsid w:val="00471F2A"/>
    <w:rsid w:val="007924FA"/>
    <w:rsid w:val="007B2E87"/>
    <w:rsid w:val="007D20A8"/>
    <w:rsid w:val="00832C49"/>
    <w:rsid w:val="008A4E92"/>
    <w:rsid w:val="009169F7"/>
    <w:rsid w:val="009D70A3"/>
    <w:rsid w:val="00A20FE3"/>
    <w:rsid w:val="00A2420C"/>
    <w:rsid w:val="00B45A36"/>
    <w:rsid w:val="00B6581B"/>
    <w:rsid w:val="00BA2A3A"/>
    <w:rsid w:val="00BE7EE3"/>
    <w:rsid w:val="00DF4988"/>
    <w:rsid w:val="00F03B5C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AD07-FB2F-41E5-8FE9-0527CC0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Dyrektor</cp:lastModifiedBy>
  <cp:revision>14</cp:revision>
  <dcterms:created xsi:type="dcterms:W3CDTF">2015-09-29T16:50:00Z</dcterms:created>
  <dcterms:modified xsi:type="dcterms:W3CDTF">2015-10-01T20:36:00Z</dcterms:modified>
</cp:coreProperties>
</file>